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99E64" w14:textId="4EB2F1AE" w:rsidR="008F106E" w:rsidRPr="006229A8" w:rsidRDefault="008F106E" w:rsidP="008F106E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3</w:t>
      </w:r>
    </w:p>
    <w:p w14:paraId="101E2432" w14:textId="77777777" w:rsidR="008F106E" w:rsidRPr="006229A8" w:rsidRDefault="008F106E" w:rsidP="008F106E">
      <w:pPr>
        <w:widowControl w:val="0"/>
        <w:spacing w:after="0" w:line="240" w:lineRule="auto"/>
        <w:ind w:left="963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 и на плановый период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7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20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Pr="006229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ов </w:t>
      </w:r>
    </w:p>
    <w:p w14:paraId="76D0DFD5" w14:textId="44DD679B" w:rsidR="00030131" w:rsidRPr="006229A8" w:rsidRDefault="00030131" w:rsidP="00277289">
      <w:pPr>
        <w:widowControl w:val="0"/>
        <w:spacing w:after="0" w:line="240" w:lineRule="auto"/>
        <w:ind w:left="1290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0" w:name="_GoBack"/>
      <w:bookmarkEnd w:id="0"/>
    </w:p>
    <w:p w14:paraId="4627D3E8" w14:textId="77777777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949EB" w14:textId="77777777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>П</w:t>
      </w:r>
      <w:r w:rsidR="00E1730E">
        <w:rPr>
          <w:rFonts w:ascii="Times New Roman" w:hAnsi="Times New Roman" w:cs="Times New Roman"/>
          <w:b/>
          <w:sz w:val="28"/>
          <w:szCs w:val="28"/>
        </w:rPr>
        <w:t>рогноз баланса трудовых ресурсов</w:t>
      </w:r>
      <w:r w:rsidRPr="00861240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14:paraId="76957FA7" w14:textId="77777777" w:rsidR="00C76607" w:rsidRDefault="00C76607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F2E37" w14:textId="77777777" w:rsidR="00B20BF6" w:rsidRPr="00DE3FA6" w:rsidRDefault="00B20BF6" w:rsidP="006229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229A8">
        <w:rPr>
          <w:rFonts w:ascii="Times New Roman" w:hAnsi="Times New Roman" w:cs="Times New Roman"/>
          <w:bCs/>
          <w:sz w:val="20"/>
          <w:szCs w:val="20"/>
        </w:rPr>
        <w:t>(тыс. чел.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126"/>
        <w:gridCol w:w="1276"/>
        <w:gridCol w:w="1134"/>
        <w:gridCol w:w="1134"/>
        <w:gridCol w:w="1275"/>
        <w:gridCol w:w="1276"/>
      </w:tblGrid>
      <w:tr w:rsidR="00FD41DA" w:rsidRPr="000522A3" w14:paraId="58D9DC65" w14:textId="77777777" w:rsidTr="00C02ADD">
        <w:trPr>
          <w:trHeight w:val="660"/>
          <w:tblHeader/>
        </w:trPr>
        <w:tc>
          <w:tcPr>
            <w:tcW w:w="6658" w:type="dxa"/>
            <w:shd w:val="clear" w:color="auto" w:fill="auto"/>
            <w:noWrap/>
            <w:vAlign w:val="center"/>
            <w:hideMark/>
          </w:tcPr>
          <w:p w14:paraId="58ACE5CC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F89993" w14:textId="77777777" w:rsidR="00FD41DA" w:rsidRPr="000522A3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88DC6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фак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D391AA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1A2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87EB18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52C460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44361" w14:textId="77777777" w:rsidR="00FD41DA" w:rsidRPr="000522A3" w:rsidRDefault="00FD41DA" w:rsidP="0040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42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5743B" w:rsidRPr="000522A3" w14:paraId="0F873966" w14:textId="77777777" w:rsidTr="00DC5333">
        <w:trPr>
          <w:trHeight w:val="299"/>
        </w:trPr>
        <w:tc>
          <w:tcPr>
            <w:tcW w:w="6658" w:type="dxa"/>
            <w:shd w:val="clear" w:color="000000" w:fill="FFFFFF"/>
            <w:noWrap/>
            <w:hideMark/>
          </w:tcPr>
          <w:p w14:paraId="38E8F32C" w14:textId="77777777" w:rsidR="0025743B" w:rsidRDefault="0025743B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трудовых ресурсов</w:t>
            </w:r>
          </w:p>
          <w:p w14:paraId="5BC5A8B6" w14:textId="77777777" w:rsidR="00C02ADD" w:rsidRPr="0025743B" w:rsidRDefault="00C02ADD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8E64421" w14:textId="77777777" w:rsidR="0025743B" w:rsidRPr="000522A3" w:rsidRDefault="0025743B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0830D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05421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837A0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AAD375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F23A5" w14:textId="77777777" w:rsidR="0025743B" w:rsidRPr="002C6E3F" w:rsidRDefault="0025743B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7B71" w:rsidRPr="00AF02FD" w14:paraId="7C914B1B" w14:textId="77777777" w:rsidTr="0040157A">
        <w:trPr>
          <w:trHeight w:val="299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1B1CA55" w14:textId="77777777" w:rsidR="00DC7B71" w:rsidRPr="000522A3" w:rsidRDefault="00DC7B71" w:rsidP="008A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Численность трудовых ресурсов, всего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CABF546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BED427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81BA65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A6DD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E5B1F1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851A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6</w:t>
            </w:r>
          </w:p>
        </w:tc>
      </w:tr>
      <w:tr w:rsidR="00DC7B71" w:rsidRPr="00AF02FD" w14:paraId="2527C7E4" w14:textId="77777777" w:rsidTr="0040157A">
        <w:trPr>
          <w:trHeight w:val="231"/>
        </w:trPr>
        <w:tc>
          <w:tcPr>
            <w:tcW w:w="6658" w:type="dxa"/>
            <w:vMerge/>
            <w:hideMark/>
          </w:tcPr>
          <w:p w14:paraId="6CFB4A09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F542597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A33087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D8ABB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1BB8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39DF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076B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0</w:t>
            </w:r>
          </w:p>
        </w:tc>
      </w:tr>
      <w:tr w:rsidR="00DC7B71" w:rsidRPr="000522A3" w14:paraId="13DDA2F0" w14:textId="77777777" w:rsidTr="0040157A">
        <w:trPr>
          <w:trHeight w:val="228"/>
        </w:trPr>
        <w:tc>
          <w:tcPr>
            <w:tcW w:w="6658" w:type="dxa"/>
            <w:shd w:val="clear" w:color="000000" w:fill="FFFFFF"/>
            <w:noWrap/>
            <w:hideMark/>
          </w:tcPr>
          <w:p w14:paraId="022C3526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4FF9292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6EBD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B2912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77CDF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25C1D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8B378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B71" w:rsidRPr="000522A3" w14:paraId="4E0A4384" w14:textId="77777777" w:rsidTr="0040157A">
        <w:trPr>
          <w:trHeight w:val="21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8C09ED0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5099724B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9C29432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8BBF9B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669F4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F8D4B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0612C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</w:t>
            </w:r>
          </w:p>
        </w:tc>
      </w:tr>
      <w:tr w:rsidR="00DC7B71" w:rsidRPr="000522A3" w14:paraId="09FA2D59" w14:textId="77777777" w:rsidTr="0040157A">
        <w:trPr>
          <w:trHeight w:val="322"/>
        </w:trPr>
        <w:tc>
          <w:tcPr>
            <w:tcW w:w="6658" w:type="dxa"/>
            <w:vMerge/>
            <w:hideMark/>
          </w:tcPr>
          <w:p w14:paraId="7ACCEAC7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257CD9B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D7769C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921F98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E315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66CDA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BBE8E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2</w:t>
            </w:r>
          </w:p>
        </w:tc>
      </w:tr>
      <w:tr w:rsidR="00DC7B71" w:rsidRPr="000522A3" w14:paraId="38D24960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5DAA680D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трудовые мигран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66A7D1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640E8C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32DCFE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E066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9827F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42B97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DC7B71" w:rsidRPr="000522A3" w14:paraId="2DC6050F" w14:textId="77777777" w:rsidTr="0040157A">
        <w:trPr>
          <w:trHeight w:val="164"/>
        </w:trPr>
        <w:tc>
          <w:tcPr>
            <w:tcW w:w="6658" w:type="dxa"/>
            <w:vMerge/>
            <w:hideMark/>
          </w:tcPr>
          <w:p w14:paraId="7655A95C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F4F252F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A52522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270A2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D151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DE0F0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3887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C7B71" w:rsidRPr="000522A3" w14:paraId="5FEAC429" w14:textId="77777777" w:rsidTr="0040157A">
        <w:trPr>
          <w:trHeight w:val="171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0BCD828" w14:textId="77777777" w:rsidR="00DC7B71" w:rsidRPr="000522A3" w:rsidRDefault="00DC7B71" w:rsidP="00FB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старше трудоспособного возраста и подростки, заня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07BD49DB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3C7097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5C1CDF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07C3D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EFF42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66418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7B71" w:rsidRPr="000522A3" w14:paraId="255492D4" w14:textId="77777777" w:rsidTr="0040157A">
        <w:trPr>
          <w:trHeight w:val="106"/>
        </w:trPr>
        <w:tc>
          <w:tcPr>
            <w:tcW w:w="6658" w:type="dxa"/>
            <w:vMerge/>
            <w:hideMark/>
          </w:tcPr>
          <w:p w14:paraId="4C7431C2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0A5C9A7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335CDE8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2906A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F06E6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C7974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2FA98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DC7B71" w:rsidRPr="000522A3" w14:paraId="1F5F1010" w14:textId="77777777" w:rsidTr="0040157A">
        <w:trPr>
          <w:trHeight w:val="220"/>
        </w:trPr>
        <w:tc>
          <w:tcPr>
            <w:tcW w:w="6658" w:type="dxa"/>
            <w:shd w:val="clear" w:color="000000" w:fill="FFFFFF"/>
            <w:noWrap/>
            <w:hideMark/>
          </w:tcPr>
          <w:p w14:paraId="3891A15D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5E8382A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BF72C1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A24B99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3B2597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1DF91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A6630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B71" w:rsidRPr="000522A3" w14:paraId="1ADB0051" w14:textId="77777777" w:rsidTr="0040157A">
        <w:trPr>
          <w:trHeight w:val="7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1CF7FA60" w14:textId="77777777" w:rsidR="00DC7B71" w:rsidRPr="000522A3" w:rsidRDefault="00DC7B71" w:rsidP="005B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еры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е трудоспособного возраста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04CF011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2A2A90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53C085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193A1D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D7471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E63E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DC7B71" w:rsidRPr="000522A3" w14:paraId="3DC78166" w14:textId="77777777" w:rsidTr="0040157A">
        <w:trPr>
          <w:trHeight w:val="94"/>
        </w:trPr>
        <w:tc>
          <w:tcPr>
            <w:tcW w:w="6658" w:type="dxa"/>
            <w:vMerge/>
            <w:hideMark/>
          </w:tcPr>
          <w:p w14:paraId="5EA7EFC7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6BA682A7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DEF26F1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B5E982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BE0B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799B8F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51A22E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DC7B71" w:rsidRPr="000522A3" w14:paraId="5372B776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noWrap/>
            <w:hideMark/>
          </w:tcPr>
          <w:p w14:paraId="29BBF2DC" w14:textId="77777777" w:rsidR="00DC7B71" w:rsidRPr="000522A3" w:rsidRDefault="00DC7B71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A609C5E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75B8FB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EA49FC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2F973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788E5C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FA5A9B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C7B71" w:rsidRPr="000522A3" w14:paraId="5EE5C4DA" w14:textId="77777777" w:rsidTr="0040157A">
        <w:trPr>
          <w:trHeight w:val="232"/>
        </w:trPr>
        <w:tc>
          <w:tcPr>
            <w:tcW w:w="6658" w:type="dxa"/>
            <w:vMerge/>
            <w:hideMark/>
          </w:tcPr>
          <w:p w14:paraId="72F50AD2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3DAD1C24" w14:textId="77777777" w:rsidR="00DC7B71" w:rsidRPr="000522A3" w:rsidRDefault="00DC7B71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51D62AD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5F5945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F07E6A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2E73E4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09AF6" w14:textId="77777777" w:rsidR="00DC7B71" w:rsidRPr="00DC7B71" w:rsidRDefault="00DC7B71" w:rsidP="00DC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D41DA" w:rsidRPr="000522A3" w14:paraId="3F932228" w14:textId="77777777" w:rsidTr="0040157A">
        <w:trPr>
          <w:trHeight w:val="298"/>
        </w:trPr>
        <w:tc>
          <w:tcPr>
            <w:tcW w:w="6658" w:type="dxa"/>
            <w:shd w:val="clear" w:color="000000" w:fill="FFFFFF"/>
            <w:hideMark/>
          </w:tcPr>
          <w:p w14:paraId="2FBDD835" w14:textId="77777777" w:rsidR="00FD41DA" w:rsidRPr="000522A3" w:rsidRDefault="00621012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FD4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</w:t>
            </w:r>
            <w:r w:rsidR="00FD41DA"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вых ресурсов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1C2A25" w14:textId="77777777" w:rsidR="00FD41DA" w:rsidRPr="000522A3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898C75" w14:textId="77777777" w:rsidR="00FD41DA" w:rsidRPr="00042954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E3520" w14:textId="77777777" w:rsidR="00FD41DA" w:rsidRPr="00042954" w:rsidRDefault="00FD41DA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A8F78C" w14:textId="77777777" w:rsidR="00FD41DA" w:rsidRPr="00042954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2D976B" w14:textId="77777777" w:rsidR="00FD41DA" w:rsidRPr="00042954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6AA61" w14:textId="77777777" w:rsidR="00FD41DA" w:rsidRPr="00042954" w:rsidRDefault="00FD41DA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1144" w:rsidRPr="001D074B" w14:paraId="2AAAF3E4" w14:textId="77777777" w:rsidTr="00A4758F">
        <w:trPr>
          <w:trHeight w:val="22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A9226FC" w14:textId="77777777" w:rsidR="002E1144" w:rsidRPr="001D074B" w:rsidRDefault="002E1144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Численность занятых в экономике, всего 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EE4BD8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ервативны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7E05D1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5FD0A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3C72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8CA12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100C0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1</w:t>
            </w:r>
          </w:p>
        </w:tc>
      </w:tr>
      <w:tr w:rsidR="002E1144" w:rsidRPr="001D074B" w14:paraId="15027E9F" w14:textId="77777777" w:rsidTr="00A4758F">
        <w:trPr>
          <w:trHeight w:val="303"/>
        </w:trPr>
        <w:tc>
          <w:tcPr>
            <w:tcW w:w="6658" w:type="dxa"/>
            <w:vMerge/>
            <w:shd w:val="clear" w:color="000000" w:fill="FFFFFF"/>
            <w:hideMark/>
          </w:tcPr>
          <w:p w14:paraId="7B5B28E6" w14:textId="77777777" w:rsidR="002E1144" w:rsidRPr="001D074B" w:rsidRDefault="002E1144" w:rsidP="00621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33CECCC" w14:textId="77777777" w:rsidR="002E1144" w:rsidRPr="001D074B" w:rsidRDefault="002E1144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3554806" w14:textId="77777777" w:rsidR="002E1144" w:rsidRPr="002E1144" w:rsidRDefault="002E114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B8AFAB" w14:textId="77777777" w:rsidR="002E1144" w:rsidRPr="002E1144" w:rsidRDefault="002E1144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83ABF" w14:textId="77777777" w:rsidR="002E1144" w:rsidRPr="002E1144" w:rsidRDefault="002E1144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32731A" w14:textId="77777777" w:rsidR="002E1144" w:rsidRPr="002E1144" w:rsidRDefault="002E1144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766B62" w14:textId="77777777" w:rsidR="002E1144" w:rsidRPr="002E1144" w:rsidRDefault="002E1144" w:rsidP="0044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3</w:t>
            </w:r>
          </w:p>
        </w:tc>
      </w:tr>
      <w:tr w:rsidR="00621012" w:rsidRPr="001D074B" w14:paraId="2175EC51" w14:textId="77777777" w:rsidTr="00C02ADD">
        <w:trPr>
          <w:trHeight w:val="445"/>
        </w:trPr>
        <w:tc>
          <w:tcPr>
            <w:tcW w:w="6658" w:type="dxa"/>
            <w:shd w:val="clear" w:color="000000" w:fill="FFFFFF"/>
            <w:hideMark/>
          </w:tcPr>
          <w:p w14:paraId="1BC06285" w14:textId="77777777" w:rsidR="00621012" w:rsidRPr="001D074B" w:rsidRDefault="00621012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разделам ОКВЭД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E904A1B" w14:textId="77777777" w:rsidR="00621012" w:rsidRPr="001D074B" w:rsidRDefault="00621012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77B3B8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5F60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5D54A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047BE9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24F37" w14:textId="77777777" w:rsidR="00621012" w:rsidRPr="00042954" w:rsidRDefault="00621012" w:rsidP="00D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1144" w:rsidRPr="001D074B" w14:paraId="5777C21F" w14:textId="77777777" w:rsidTr="006E06AE">
        <w:trPr>
          <w:trHeight w:val="7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43F79227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ыболовство, рыбовод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AEBAE3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9444C5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C31701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5C49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3FBC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F8F4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2E1144" w:rsidRPr="001D074B" w14:paraId="30FDAB3E" w14:textId="77777777" w:rsidTr="006E06AE">
        <w:trPr>
          <w:trHeight w:val="70"/>
        </w:trPr>
        <w:tc>
          <w:tcPr>
            <w:tcW w:w="6658" w:type="dxa"/>
            <w:vMerge/>
            <w:hideMark/>
          </w:tcPr>
          <w:p w14:paraId="285F15BA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2D13AB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FC6568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2169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881E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7B805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F736C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2E1144" w:rsidRPr="001D074B" w14:paraId="2E006DCB" w14:textId="77777777" w:rsidTr="006E06AE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E9F246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A44EDDF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166450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B73D0A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19453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81ADB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F32C8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2E1144" w:rsidRPr="001D074B" w14:paraId="28DF27DE" w14:textId="77777777" w:rsidTr="006E06AE">
        <w:trPr>
          <w:trHeight w:val="256"/>
        </w:trPr>
        <w:tc>
          <w:tcPr>
            <w:tcW w:w="6658" w:type="dxa"/>
            <w:vMerge/>
            <w:hideMark/>
          </w:tcPr>
          <w:p w14:paraId="6180DF68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0790BE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5489B7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D8036C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C1A23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90DD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4E69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2E1144" w:rsidRPr="001D074B" w14:paraId="7C7CD843" w14:textId="77777777" w:rsidTr="006E06AE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409308A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F97DD2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00BCB6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F87FF8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6272E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DDC1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3D2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2E1144" w:rsidRPr="001D074B" w14:paraId="7EE342A3" w14:textId="77777777" w:rsidTr="006E06AE">
        <w:trPr>
          <w:trHeight w:val="70"/>
        </w:trPr>
        <w:tc>
          <w:tcPr>
            <w:tcW w:w="6658" w:type="dxa"/>
            <w:vMerge/>
            <w:hideMark/>
          </w:tcPr>
          <w:p w14:paraId="5C81895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07F748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  <w:hideMark/>
          </w:tcPr>
          <w:p w14:paraId="64A70EC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EFB6B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40BDE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C22ED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BEBD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</w:tr>
      <w:tr w:rsidR="002E1144" w:rsidRPr="001D074B" w14:paraId="34F6ED16" w14:textId="77777777" w:rsidTr="006E06AE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F80558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95D447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A17E31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16FD81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222E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1E05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9636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2E1144" w:rsidRPr="001D074B" w14:paraId="44970703" w14:textId="77777777" w:rsidTr="006E06AE">
        <w:trPr>
          <w:trHeight w:val="92"/>
        </w:trPr>
        <w:tc>
          <w:tcPr>
            <w:tcW w:w="6658" w:type="dxa"/>
            <w:vMerge/>
            <w:hideMark/>
          </w:tcPr>
          <w:p w14:paraId="7FF2453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C55981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AB74BE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4E75ED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2F39D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CB138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B8BF7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2E1144" w:rsidRPr="001D074B" w14:paraId="579D1807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0F4C771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: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943395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58BCCF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F42367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FF87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5C2F3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8C5B7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E1144" w:rsidRPr="001D074B" w14:paraId="7EBB4DC1" w14:textId="77777777" w:rsidTr="0040157A">
        <w:trPr>
          <w:trHeight w:val="299"/>
        </w:trPr>
        <w:tc>
          <w:tcPr>
            <w:tcW w:w="6658" w:type="dxa"/>
            <w:vMerge/>
            <w:hideMark/>
          </w:tcPr>
          <w:p w14:paraId="40AFA8C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EB754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3CFFC09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8D6FB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02FAF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63E1B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D7754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2E1144" w:rsidRPr="001D074B" w14:paraId="54806D9A" w14:textId="77777777" w:rsidTr="0040157A">
        <w:trPr>
          <w:trHeight w:val="263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2A2D5F4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BF6E0C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9195AB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CB9785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4A906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9371E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474C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2E1144" w:rsidRPr="001D074B" w14:paraId="174BF1AA" w14:textId="77777777" w:rsidTr="0040157A">
        <w:trPr>
          <w:trHeight w:val="314"/>
        </w:trPr>
        <w:tc>
          <w:tcPr>
            <w:tcW w:w="6658" w:type="dxa"/>
            <w:vMerge/>
            <w:hideMark/>
          </w:tcPr>
          <w:p w14:paraId="5DF9841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84D2359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251E1A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A499E3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7EE8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95F07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67C5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2E1144" w:rsidRPr="001D074B" w14:paraId="370335E0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782D01D" w14:textId="77777777" w:rsidR="002E1144" w:rsidRPr="001D074B" w:rsidRDefault="002E1144" w:rsidP="0004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овая и розничная; ремонт автотранспортных сре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076BBB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60BDA0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FB939F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F2256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92BF3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F253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2E1144" w:rsidRPr="001D074B" w14:paraId="30B30DDF" w14:textId="77777777" w:rsidTr="0040157A">
        <w:trPr>
          <w:trHeight w:val="239"/>
        </w:trPr>
        <w:tc>
          <w:tcPr>
            <w:tcW w:w="6658" w:type="dxa"/>
            <w:vMerge/>
            <w:hideMark/>
          </w:tcPr>
          <w:p w14:paraId="1136A121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7D01ECA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63A273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0032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A765D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FB83A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D0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2E1144" w:rsidRPr="001D074B" w14:paraId="11C98D9B" w14:textId="77777777" w:rsidTr="0040157A">
        <w:trPr>
          <w:trHeight w:val="194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027FFC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98D228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671903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DB5A63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6032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A3454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5C6D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</w:tr>
      <w:tr w:rsidR="002E1144" w:rsidRPr="001D074B" w14:paraId="65CF5F0A" w14:textId="77777777" w:rsidTr="0040157A">
        <w:trPr>
          <w:trHeight w:val="269"/>
        </w:trPr>
        <w:tc>
          <w:tcPr>
            <w:tcW w:w="6658" w:type="dxa"/>
            <w:vMerge/>
            <w:hideMark/>
          </w:tcPr>
          <w:p w14:paraId="7C4A3DEF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736F6BB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2A435F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B7B40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336B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D68B6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ADE8F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2E1144" w:rsidRPr="001D074B" w14:paraId="15DB4566" w14:textId="77777777" w:rsidTr="0040157A">
        <w:trPr>
          <w:trHeight w:val="23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5F7DE0AB" w14:textId="77777777" w:rsidR="002E1144" w:rsidRPr="001D074B" w:rsidRDefault="002E1144" w:rsidP="00F3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B20D86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61A26C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44D9D6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9BF9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ACF9A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F338E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2E1144" w:rsidRPr="001D074B" w14:paraId="6E1E6C2C" w14:textId="77777777" w:rsidTr="0040157A">
        <w:trPr>
          <w:trHeight w:val="312"/>
        </w:trPr>
        <w:tc>
          <w:tcPr>
            <w:tcW w:w="6658" w:type="dxa"/>
            <w:vMerge/>
            <w:hideMark/>
          </w:tcPr>
          <w:p w14:paraId="18020C1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1974E8A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4ACB8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37CB6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316B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0B64B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2979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2E1144" w:rsidRPr="001D074B" w14:paraId="769CE212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2028B89E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3F36C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5253EA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0E1FFD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F925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F2F1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FF34E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2E1144" w:rsidRPr="001D074B" w14:paraId="621D24F9" w14:textId="77777777" w:rsidTr="0040157A">
        <w:trPr>
          <w:trHeight w:val="268"/>
        </w:trPr>
        <w:tc>
          <w:tcPr>
            <w:tcW w:w="6658" w:type="dxa"/>
            <w:vMerge/>
            <w:hideMark/>
          </w:tcPr>
          <w:p w14:paraId="7B99C52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52E13E8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3BE8CE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30BA7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6EF9D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73A24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5F46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E1144" w:rsidRPr="001D074B" w14:paraId="14E5B0C2" w14:textId="77777777" w:rsidTr="0040157A">
        <w:trPr>
          <w:trHeight w:val="30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3204858" w14:textId="77777777" w:rsidR="002E1144" w:rsidRPr="001D074B" w:rsidRDefault="002E1144" w:rsidP="004B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88400F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B25783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780CAB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ECA87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06BD1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91AEA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2E1144" w:rsidRPr="001D074B" w14:paraId="17682958" w14:textId="77777777" w:rsidTr="0040157A">
        <w:trPr>
          <w:trHeight w:val="253"/>
        </w:trPr>
        <w:tc>
          <w:tcPr>
            <w:tcW w:w="6658" w:type="dxa"/>
            <w:vMerge/>
            <w:hideMark/>
          </w:tcPr>
          <w:p w14:paraId="4ABABA8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8927B6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695C8C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485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D1182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985CF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3376F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2E1144" w:rsidRPr="001D074B" w14:paraId="7BEBF90F" w14:textId="77777777" w:rsidTr="0040157A">
        <w:trPr>
          <w:trHeight w:val="13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206C440" w14:textId="77777777" w:rsidR="002E1144" w:rsidRPr="001D074B" w:rsidRDefault="002E1144" w:rsidP="00401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8A39654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6CAEE8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22CAA7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4B51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F49BC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0932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E1144" w:rsidRPr="001D074B" w14:paraId="0507FD3C" w14:textId="77777777" w:rsidTr="0040157A">
        <w:trPr>
          <w:trHeight w:val="212"/>
        </w:trPr>
        <w:tc>
          <w:tcPr>
            <w:tcW w:w="6658" w:type="dxa"/>
            <w:vMerge/>
            <w:hideMark/>
          </w:tcPr>
          <w:p w14:paraId="26BEBF7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C3376D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232479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F10A0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B764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956ED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9066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2E1144" w:rsidRPr="001D074B" w14:paraId="01265366" w14:textId="77777777" w:rsidTr="0040157A">
        <w:trPr>
          <w:trHeight w:val="88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1E8A896B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3C67E33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0E44A7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108715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121D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AB61D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6166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2E1144" w:rsidRPr="001D074B" w14:paraId="6716ACDD" w14:textId="77777777" w:rsidTr="0040157A">
        <w:trPr>
          <w:trHeight w:val="163"/>
        </w:trPr>
        <w:tc>
          <w:tcPr>
            <w:tcW w:w="6658" w:type="dxa"/>
            <w:vMerge/>
            <w:hideMark/>
          </w:tcPr>
          <w:p w14:paraId="365A2BB3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C4B3BF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2D48FC3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001F9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8053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7D25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1D88D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2E1144" w:rsidRPr="001D074B" w14:paraId="738BA89E" w14:textId="77777777" w:rsidTr="0040157A">
        <w:trPr>
          <w:trHeight w:val="24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6BF28CB3" w14:textId="77777777" w:rsidR="002E1144" w:rsidRPr="001D074B" w:rsidRDefault="002E1144" w:rsidP="00A5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530C96E1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505064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CCF027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EC1A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77505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5240C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2E1144" w:rsidRPr="001D074B" w14:paraId="1A3BCDFE" w14:textId="77777777" w:rsidTr="0040157A">
        <w:trPr>
          <w:trHeight w:val="218"/>
        </w:trPr>
        <w:tc>
          <w:tcPr>
            <w:tcW w:w="6658" w:type="dxa"/>
            <w:vMerge/>
            <w:hideMark/>
          </w:tcPr>
          <w:p w14:paraId="4FD0BA8C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15915E29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04D6017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022E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D5DF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9B43C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3B17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2E1144" w:rsidRPr="001D074B" w14:paraId="41CFD7F9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35A3FC0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84C5E4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4C88B4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C92F37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92CE3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DA71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FFDD0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2E1144" w:rsidRPr="001D074B" w14:paraId="2621A4E9" w14:textId="77777777" w:rsidTr="0040157A">
        <w:trPr>
          <w:trHeight w:val="74"/>
        </w:trPr>
        <w:tc>
          <w:tcPr>
            <w:tcW w:w="6658" w:type="dxa"/>
            <w:vMerge/>
            <w:hideMark/>
          </w:tcPr>
          <w:p w14:paraId="5D9D314A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278C8CF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EBCA0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56F501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6095F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65F82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CC3D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2E1144" w:rsidRPr="001D074B" w14:paraId="2EF966D7" w14:textId="77777777" w:rsidTr="0040157A">
        <w:trPr>
          <w:trHeight w:val="156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3C05303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43D8829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379D604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B83D71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DF6FE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D42BD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A2789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2E1144" w:rsidRPr="001D074B" w14:paraId="23FB1F2E" w14:textId="77777777" w:rsidTr="0040157A">
        <w:trPr>
          <w:trHeight w:val="90"/>
        </w:trPr>
        <w:tc>
          <w:tcPr>
            <w:tcW w:w="6658" w:type="dxa"/>
            <w:vMerge/>
            <w:hideMark/>
          </w:tcPr>
          <w:p w14:paraId="30EB1741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E7E796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6CAC509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9B93C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822A7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A3EEE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0B4F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2E1144" w:rsidRPr="001D074B" w14:paraId="6A60B1DA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3E7EB12" w14:textId="77777777" w:rsidR="002E1144" w:rsidRPr="001D074B" w:rsidRDefault="002E1144" w:rsidP="00B8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331F6B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ED1C68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0BA2E4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DBEE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E129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EF3F6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E1144" w:rsidRPr="001D074B" w14:paraId="1FF4254F" w14:textId="77777777" w:rsidTr="0040157A">
        <w:trPr>
          <w:trHeight w:val="161"/>
        </w:trPr>
        <w:tc>
          <w:tcPr>
            <w:tcW w:w="6658" w:type="dxa"/>
            <w:vMerge/>
            <w:hideMark/>
          </w:tcPr>
          <w:p w14:paraId="1A93EB3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7B3497D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417163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4BBA1E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3F130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C9D3E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30F0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2E1144" w:rsidRPr="001D074B" w14:paraId="0FCC5362" w14:textId="77777777" w:rsidTr="0040157A">
        <w:trPr>
          <w:trHeight w:val="155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74481027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BA09AD0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B5FCDB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564C3F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FDC89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7C57E0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3F9A1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E1144" w:rsidRPr="001D074B" w14:paraId="3C64D5AA" w14:textId="77777777" w:rsidTr="0040157A">
        <w:trPr>
          <w:trHeight w:val="102"/>
        </w:trPr>
        <w:tc>
          <w:tcPr>
            <w:tcW w:w="6658" w:type="dxa"/>
            <w:vMerge/>
            <w:hideMark/>
          </w:tcPr>
          <w:p w14:paraId="2CA78B6D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329CB09C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40302C9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32C31A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939A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A62DD6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3946F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2E1144" w:rsidRPr="001D074B" w14:paraId="473D09A6" w14:textId="77777777" w:rsidTr="0040157A">
        <w:trPr>
          <w:trHeight w:val="237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0365A384" w14:textId="77777777" w:rsidR="002E1144" w:rsidRPr="001D074B" w:rsidRDefault="002E1144" w:rsidP="006E1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D3EC0BD" w14:textId="77777777" w:rsidR="002E1144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  <w:p w14:paraId="1B74FEEF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264DC6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2695E5A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5555DF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C282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2E09DB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E1144" w:rsidRPr="001D074B" w14:paraId="25F48671" w14:textId="77777777" w:rsidTr="0040157A">
        <w:trPr>
          <w:trHeight w:val="100"/>
        </w:trPr>
        <w:tc>
          <w:tcPr>
            <w:tcW w:w="6658" w:type="dxa"/>
            <w:vMerge/>
            <w:hideMark/>
          </w:tcPr>
          <w:p w14:paraId="0BA7FF26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6F4001D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9B531E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491F5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437EE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68564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C202D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E1144" w:rsidRPr="001D074B" w14:paraId="14CA767E" w14:textId="77777777" w:rsidTr="0040157A">
        <w:trPr>
          <w:trHeight w:val="330"/>
        </w:trPr>
        <w:tc>
          <w:tcPr>
            <w:tcW w:w="6658" w:type="dxa"/>
            <w:vMerge w:val="restart"/>
            <w:shd w:val="clear" w:color="000000" w:fill="FFFFFF"/>
            <w:hideMark/>
          </w:tcPr>
          <w:p w14:paraId="30D672B2" w14:textId="77777777" w:rsidR="002E1144" w:rsidRPr="001D074B" w:rsidRDefault="002E1144" w:rsidP="00D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DFAE1BE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CB31004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C7A22B3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1FE2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0D352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7DBDD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E1144" w:rsidRPr="001D074B" w14:paraId="2D8B7760" w14:textId="77777777" w:rsidTr="0040157A">
        <w:trPr>
          <w:trHeight w:val="208"/>
        </w:trPr>
        <w:tc>
          <w:tcPr>
            <w:tcW w:w="6658" w:type="dxa"/>
            <w:vMerge/>
            <w:vAlign w:val="center"/>
            <w:hideMark/>
          </w:tcPr>
          <w:p w14:paraId="36308502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E6B7145" w14:textId="77777777" w:rsidR="002E1144" w:rsidRPr="001D074B" w:rsidRDefault="002E1144" w:rsidP="00D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7AE55235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8FBC0E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2E4838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54BBC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73867" w14:textId="77777777" w:rsidR="002E1144" w:rsidRPr="002E1144" w:rsidRDefault="002E1144" w:rsidP="002E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B23E1" w:rsidRPr="001D074B" w14:paraId="44A3ED51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5A6F5AF1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Численность населения в трудоспособном возрасте, не занятого в экономике, всего 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7D00AACF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1DA5D08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vMerge w:val="restart"/>
            <w:vAlign w:val="center"/>
          </w:tcPr>
          <w:p w14:paraId="7D3E3C62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F7E46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BC3B3E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397E01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8B23E1" w:rsidRPr="001D074B" w14:paraId="74D68A84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5FD40721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4225A7F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4F6AE5A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8B81F8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5E7AD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95B6D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4D5AF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8B23E1" w:rsidRPr="001D074B" w14:paraId="4E3E5373" w14:textId="77777777" w:rsidTr="0040157A">
        <w:trPr>
          <w:trHeight w:val="208"/>
        </w:trPr>
        <w:tc>
          <w:tcPr>
            <w:tcW w:w="6658" w:type="dxa"/>
            <w:hideMark/>
          </w:tcPr>
          <w:p w14:paraId="658CD22D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6667FBA9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E712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16B7376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4AB7B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C35158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1477A3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23E1" w:rsidRPr="001D074B" w14:paraId="183E08FB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48143533" w14:textId="77777777" w:rsidR="008B23E1" w:rsidRPr="001D074B" w:rsidRDefault="008B23E1" w:rsidP="00D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уча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трудоспособном возрасте, 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отрывом от работы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A49B7E0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091FD7C2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34" w:type="dxa"/>
            <w:vMerge w:val="restart"/>
            <w:vAlign w:val="center"/>
          </w:tcPr>
          <w:p w14:paraId="25A4D69D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A1429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743B8A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D0462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8B23E1" w:rsidRPr="001D074B" w14:paraId="39196A5B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1EEB55E2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454A8AA1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57B51FE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68DFB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1A99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372F9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E9CF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8B23E1" w:rsidRPr="001D074B" w14:paraId="4649818B" w14:textId="77777777" w:rsidTr="0040157A">
        <w:trPr>
          <w:trHeight w:val="208"/>
        </w:trPr>
        <w:tc>
          <w:tcPr>
            <w:tcW w:w="6658" w:type="dxa"/>
            <w:vMerge w:val="restart"/>
            <w:hideMark/>
          </w:tcPr>
          <w:p w14:paraId="1F11F3D0" w14:textId="77777777" w:rsidR="008B23E1" w:rsidRPr="001D074B" w:rsidRDefault="008B23E1" w:rsidP="00A9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0EC3225F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тивный </w:t>
            </w:r>
          </w:p>
        </w:tc>
        <w:tc>
          <w:tcPr>
            <w:tcW w:w="1276" w:type="dxa"/>
            <w:vMerge w:val="restart"/>
            <w:vAlign w:val="center"/>
          </w:tcPr>
          <w:p w14:paraId="6F0A45A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vMerge w:val="restart"/>
            <w:vAlign w:val="center"/>
          </w:tcPr>
          <w:p w14:paraId="781E8814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76FD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6B29D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3195B7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8B23E1" w:rsidRPr="000522A3" w14:paraId="39E61C63" w14:textId="77777777" w:rsidTr="0040157A">
        <w:trPr>
          <w:trHeight w:val="208"/>
        </w:trPr>
        <w:tc>
          <w:tcPr>
            <w:tcW w:w="6658" w:type="dxa"/>
            <w:vMerge/>
            <w:hideMark/>
          </w:tcPr>
          <w:p w14:paraId="0CFB9933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14:paraId="2B30FBFE" w14:textId="77777777" w:rsidR="008B23E1" w:rsidRPr="001D074B" w:rsidRDefault="008B23E1" w:rsidP="00A9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vMerge/>
            <w:vAlign w:val="center"/>
          </w:tcPr>
          <w:p w14:paraId="113FF72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FA19CA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C4D2C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E9754F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466038" w14:textId="77777777" w:rsidR="008B23E1" w:rsidRPr="008B23E1" w:rsidRDefault="008B23E1" w:rsidP="008B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</w:tbl>
    <w:p w14:paraId="4BDBC5D9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20566" w14:textId="77777777" w:rsidR="000522A3" w:rsidRDefault="000522A3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605A8" w14:textId="77777777" w:rsidR="00780D86" w:rsidRPr="00861240" w:rsidRDefault="00780D86" w:rsidP="00DE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AB37" w14:textId="77777777" w:rsidR="00E1730E" w:rsidRDefault="00E1730E" w:rsidP="00DE3F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1730E" w:rsidSect="00002E42">
      <w:headerReference w:type="default" r:id="rId7"/>
      <w:pgSz w:w="16838" w:h="11906" w:orient="landscape"/>
      <w:pgMar w:top="1134" w:right="99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0CE38" w14:textId="77777777" w:rsidR="00DF67E1" w:rsidRDefault="00DF67E1" w:rsidP="00BB07D0">
      <w:pPr>
        <w:spacing w:after="0" w:line="240" w:lineRule="auto"/>
      </w:pPr>
      <w:r>
        <w:separator/>
      </w:r>
    </w:p>
  </w:endnote>
  <w:endnote w:type="continuationSeparator" w:id="0">
    <w:p w14:paraId="12001D88" w14:textId="77777777" w:rsidR="00DF67E1" w:rsidRDefault="00DF67E1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24C4" w14:textId="77777777" w:rsidR="00DF67E1" w:rsidRDefault="00DF67E1" w:rsidP="00BB07D0">
      <w:pPr>
        <w:spacing w:after="0" w:line="240" w:lineRule="auto"/>
      </w:pPr>
      <w:r>
        <w:separator/>
      </w:r>
    </w:p>
  </w:footnote>
  <w:footnote w:type="continuationSeparator" w:id="0">
    <w:p w14:paraId="3228F21C" w14:textId="77777777" w:rsidR="00DF67E1" w:rsidRDefault="00DF67E1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024891"/>
      <w:docPartObj>
        <w:docPartGallery w:val="Page Numbers (Top of Page)"/>
        <w:docPartUnique/>
      </w:docPartObj>
    </w:sdtPr>
    <w:sdtEndPr/>
    <w:sdtContent>
      <w:p w14:paraId="3C681938" w14:textId="77777777" w:rsidR="00DF67E1" w:rsidRDefault="00317EFA">
        <w:pPr>
          <w:pStyle w:val="a4"/>
          <w:jc w:val="center"/>
        </w:pPr>
        <w:r>
          <w:fldChar w:fldCharType="begin"/>
        </w:r>
        <w:r w:rsidR="00C76607">
          <w:instrText xml:space="preserve"> PAGE   \* MERGEFORMAT </w:instrText>
        </w:r>
        <w:r>
          <w:fldChar w:fldCharType="separate"/>
        </w:r>
        <w:r w:rsidR="008B2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9C4AA5" w14:textId="77777777" w:rsidR="00DF67E1" w:rsidRDefault="00DF6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02E42"/>
    <w:rsid w:val="00030131"/>
    <w:rsid w:val="00042954"/>
    <w:rsid w:val="00043AE1"/>
    <w:rsid w:val="000522A3"/>
    <w:rsid w:val="0005593D"/>
    <w:rsid w:val="00065A65"/>
    <w:rsid w:val="00072D6C"/>
    <w:rsid w:val="00086227"/>
    <w:rsid w:val="000A54FD"/>
    <w:rsid w:val="000B0992"/>
    <w:rsid w:val="000C0A33"/>
    <w:rsid w:val="000C1A8D"/>
    <w:rsid w:val="000F0102"/>
    <w:rsid w:val="0012665D"/>
    <w:rsid w:val="00137E6D"/>
    <w:rsid w:val="001516B8"/>
    <w:rsid w:val="001A2446"/>
    <w:rsid w:val="001B561A"/>
    <w:rsid w:val="001C227A"/>
    <w:rsid w:val="001C336C"/>
    <w:rsid w:val="001D074B"/>
    <w:rsid w:val="001D560B"/>
    <w:rsid w:val="00211931"/>
    <w:rsid w:val="0023044A"/>
    <w:rsid w:val="0025743B"/>
    <w:rsid w:val="00277289"/>
    <w:rsid w:val="002B191E"/>
    <w:rsid w:val="002C6E3F"/>
    <w:rsid w:val="002E1144"/>
    <w:rsid w:val="002E70D3"/>
    <w:rsid w:val="002F01B8"/>
    <w:rsid w:val="00301DD0"/>
    <w:rsid w:val="00317EFA"/>
    <w:rsid w:val="00321086"/>
    <w:rsid w:val="00334307"/>
    <w:rsid w:val="00337B97"/>
    <w:rsid w:val="00351198"/>
    <w:rsid w:val="0035551D"/>
    <w:rsid w:val="00360BD8"/>
    <w:rsid w:val="00380C2B"/>
    <w:rsid w:val="003F29B5"/>
    <w:rsid w:val="004011CE"/>
    <w:rsid w:val="0040157A"/>
    <w:rsid w:val="0042746E"/>
    <w:rsid w:val="00437674"/>
    <w:rsid w:val="00445CC3"/>
    <w:rsid w:val="004725AB"/>
    <w:rsid w:val="004A1AE2"/>
    <w:rsid w:val="004B74F4"/>
    <w:rsid w:val="004D44C9"/>
    <w:rsid w:val="004E3B42"/>
    <w:rsid w:val="004E5053"/>
    <w:rsid w:val="004F23AD"/>
    <w:rsid w:val="005022DA"/>
    <w:rsid w:val="0051150F"/>
    <w:rsid w:val="0051191E"/>
    <w:rsid w:val="00513866"/>
    <w:rsid w:val="00515B0A"/>
    <w:rsid w:val="00543667"/>
    <w:rsid w:val="00545C91"/>
    <w:rsid w:val="00560EF5"/>
    <w:rsid w:val="005671BA"/>
    <w:rsid w:val="005A5853"/>
    <w:rsid w:val="005B1082"/>
    <w:rsid w:val="005B1280"/>
    <w:rsid w:val="005C5269"/>
    <w:rsid w:val="005D09C0"/>
    <w:rsid w:val="005F2F94"/>
    <w:rsid w:val="00621012"/>
    <w:rsid w:val="006229A8"/>
    <w:rsid w:val="00634E7B"/>
    <w:rsid w:val="0064108B"/>
    <w:rsid w:val="00661551"/>
    <w:rsid w:val="006836AC"/>
    <w:rsid w:val="006C2F11"/>
    <w:rsid w:val="006E0170"/>
    <w:rsid w:val="006E0385"/>
    <w:rsid w:val="006E167E"/>
    <w:rsid w:val="006F5219"/>
    <w:rsid w:val="00724682"/>
    <w:rsid w:val="007336CE"/>
    <w:rsid w:val="0073413B"/>
    <w:rsid w:val="007640F2"/>
    <w:rsid w:val="00776F4B"/>
    <w:rsid w:val="00780D86"/>
    <w:rsid w:val="007B4587"/>
    <w:rsid w:val="007B581C"/>
    <w:rsid w:val="007C2F71"/>
    <w:rsid w:val="00802EC5"/>
    <w:rsid w:val="00831371"/>
    <w:rsid w:val="008478D2"/>
    <w:rsid w:val="00861240"/>
    <w:rsid w:val="0088652E"/>
    <w:rsid w:val="008A6F42"/>
    <w:rsid w:val="008B23E1"/>
    <w:rsid w:val="008C1912"/>
    <w:rsid w:val="008E1446"/>
    <w:rsid w:val="008E5D45"/>
    <w:rsid w:val="008F106E"/>
    <w:rsid w:val="0093120D"/>
    <w:rsid w:val="00932307"/>
    <w:rsid w:val="00933DC2"/>
    <w:rsid w:val="009442B5"/>
    <w:rsid w:val="00960A87"/>
    <w:rsid w:val="00974073"/>
    <w:rsid w:val="00992887"/>
    <w:rsid w:val="009A6A2B"/>
    <w:rsid w:val="009B08DE"/>
    <w:rsid w:val="009D0DD6"/>
    <w:rsid w:val="00A3007A"/>
    <w:rsid w:val="00A3244B"/>
    <w:rsid w:val="00A40959"/>
    <w:rsid w:val="00A536F9"/>
    <w:rsid w:val="00A56D22"/>
    <w:rsid w:val="00A62EC2"/>
    <w:rsid w:val="00A643E2"/>
    <w:rsid w:val="00A72AA3"/>
    <w:rsid w:val="00A96D22"/>
    <w:rsid w:val="00AC2F3F"/>
    <w:rsid w:val="00AE2DBC"/>
    <w:rsid w:val="00AF02FD"/>
    <w:rsid w:val="00AF4BB8"/>
    <w:rsid w:val="00AF6EA4"/>
    <w:rsid w:val="00B02651"/>
    <w:rsid w:val="00B20BF6"/>
    <w:rsid w:val="00B769FB"/>
    <w:rsid w:val="00B84125"/>
    <w:rsid w:val="00BB07D0"/>
    <w:rsid w:val="00BC013D"/>
    <w:rsid w:val="00BC062B"/>
    <w:rsid w:val="00BC41A5"/>
    <w:rsid w:val="00BD3ABA"/>
    <w:rsid w:val="00BE62D9"/>
    <w:rsid w:val="00C02ADD"/>
    <w:rsid w:val="00C03A74"/>
    <w:rsid w:val="00C71E11"/>
    <w:rsid w:val="00C76607"/>
    <w:rsid w:val="00C80D18"/>
    <w:rsid w:val="00CC2B4A"/>
    <w:rsid w:val="00D15C57"/>
    <w:rsid w:val="00D30E70"/>
    <w:rsid w:val="00D30F4D"/>
    <w:rsid w:val="00D32709"/>
    <w:rsid w:val="00D426EC"/>
    <w:rsid w:val="00D9756C"/>
    <w:rsid w:val="00DC5333"/>
    <w:rsid w:val="00DC7B71"/>
    <w:rsid w:val="00DE3FA6"/>
    <w:rsid w:val="00DF67E1"/>
    <w:rsid w:val="00DF794B"/>
    <w:rsid w:val="00E1730E"/>
    <w:rsid w:val="00E63F41"/>
    <w:rsid w:val="00E83736"/>
    <w:rsid w:val="00E84A9E"/>
    <w:rsid w:val="00EB3841"/>
    <w:rsid w:val="00EB5669"/>
    <w:rsid w:val="00F20E97"/>
    <w:rsid w:val="00F3045B"/>
    <w:rsid w:val="00F3208E"/>
    <w:rsid w:val="00F6008D"/>
    <w:rsid w:val="00F7077D"/>
    <w:rsid w:val="00F755C1"/>
    <w:rsid w:val="00F801DD"/>
    <w:rsid w:val="00F9018F"/>
    <w:rsid w:val="00FB238A"/>
    <w:rsid w:val="00FB3AE3"/>
    <w:rsid w:val="00FD41DA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8E57526"/>
  <w15:docId w15:val="{29395998-8B11-4D55-981A-E3965A25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EB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84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522A3"/>
  </w:style>
  <w:style w:type="character" w:styleId="aa">
    <w:name w:val="Hyperlink"/>
    <w:basedOn w:val="a0"/>
    <w:uiPriority w:val="99"/>
    <w:semiHidden/>
    <w:unhideWhenUsed/>
    <w:rsid w:val="000522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2A3"/>
    <w:rPr>
      <w:color w:val="800080"/>
      <w:u w:val="single"/>
    </w:rPr>
  </w:style>
  <w:style w:type="paragraph" w:customStyle="1" w:styleId="msonormal0">
    <w:name w:val="msonormal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052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5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5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052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0522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522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052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522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52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25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BFA0-8C53-41AD-B044-04C735E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137</cp:revision>
  <cp:lastPrinted>2020-09-15T15:04:00Z</cp:lastPrinted>
  <dcterms:created xsi:type="dcterms:W3CDTF">2019-08-29T09:22:00Z</dcterms:created>
  <dcterms:modified xsi:type="dcterms:W3CDTF">2025-09-29T08:50:00Z</dcterms:modified>
</cp:coreProperties>
</file>